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B0321D" w:rsidRPr="00B0321D" w:rsidRDefault="001239FF" w:rsidP="00E72ACB">
      <w:pPr>
        <w:rPr>
          <w:color w:val="000000"/>
          <w:sz w:val="36"/>
          <w:szCs w:val="36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641A4B">
        <w:rPr>
          <w:color w:val="000000"/>
          <w:sz w:val="36"/>
          <w:szCs w:val="36"/>
        </w:rPr>
        <w:t xml:space="preserve">Производственная </w:t>
      </w:r>
      <w:r w:rsidR="00B0321D">
        <w:rPr>
          <w:color w:val="000000"/>
          <w:sz w:val="36"/>
          <w:szCs w:val="36"/>
        </w:rPr>
        <w:t>практика</w:t>
      </w:r>
    </w:p>
    <w:p w:rsidR="00E72ACB" w:rsidRPr="00641A4B" w:rsidRDefault="00E72ACB" w:rsidP="00B0321D">
      <w:pPr>
        <w:jc w:val="center"/>
        <w:rPr>
          <w:rFonts w:eastAsia="Times New Roman"/>
          <w:sz w:val="36"/>
          <w:szCs w:val="36"/>
          <w:lang w:eastAsia="ru-RU"/>
        </w:rPr>
      </w:pPr>
      <w:r w:rsidRPr="00641A4B">
        <w:rPr>
          <w:rFonts w:eastAsia="Times New Roman"/>
          <w:sz w:val="36"/>
          <w:szCs w:val="36"/>
          <w:lang w:eastAsia="ru-RU"/>
        </w:rPr>
        <w:t>(</w:t>
      </w:r>
      <w:r w:rsidR="00641A4B" w:rsidRPr="00641A4B">
        <w:rPr>
          <w:rFonts w:eastAsia="Times New Roman"/>
          <w:color w:val="000000"/>
          <w:sz w:val="36"/>
          <w:szCs w:val="36"/>
          <w:lang w:eastAsia="ru-RU"/>
        </w:rPr>
        <w:t>научно-исследовательская работа</w:t>
      </w:r>
      <w:r w:rsidRPr="00641A4B">
        <w:rPr>
          <w:rFonts w:eastAsia="Times New Roman"/>
          <w:sz w:val="36"/>
          <w:szCs w:val="36"/>
          <w:lang w:eastAsia="ru-RU"/>
        </w:rPr>
        <w:t>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41A4B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B0321D">
      <w:pPr>
        <w:pStyle w:val="a7"/>
        <w:tabs>
          <w:tab w:val="left" w:pos="1560"/>
        </w:tabs>
        <w:ind w:left="67" w:right="76"/>
        <w:rPr>
          <w:color w:val="000000"/>
          <w:sz w:val="26"/>
          <w:szCs w:val="26"/>
        </w:rPr>
      </w:pPr>
    </w:p>
    <w:p w:rsidR="00FA7BFD" w:rsidRPr="00B0321D" w:rsidRDefault="00B0321D" w:rsidP="00B0321D">
      <w:pPr>
        <w:spacing w:after="0" w:line="240" w:lineRule="auto"/>
        <w:ind w:left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C21CE8" w:rsidRPr="00B0321D">
        <w:rPr>
          <w:b/>
          <w:bCs/>
          <w:szCs w:val="28"/>
        </w:rPr>
        <w:t>Вид практики, способ и форма (формы) ее проведения</w:t>
      </w:r>
    </w:p>
    <w:p w:rsidR="00EC076F" w:rsidRPr="00641A4B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641A4B">
        <w:rPr>
          <w:szCs w:val="28"/>
        </w:rPr>
        <w:t xml:space="preserve">практики: </w:t>
      </w:r>
      <w:proofErr w:type="gramStart"/>
      <w:r w:rsidRPr="00641A4B">
        <w:rPr>
          <w:szCs w:val="28"/>
        </w:rPr>
        <w:t>производственная</w:t>
      </w:r>
      <w:proofErr w:type="gramEnd"/>
    </w:p>
    <w:p w:rsidR="00E72ACB" w:rsidRPr="00641A4B" w:rsidRDefault="00FA7BFD" w:rsidP="00DD6894">
      <w:pPr>
        <w:spacing w:after="0"/>
        <w:ind w:firstLine="708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  <w:r w:rsidR="00641A4B" w:rsidRPr="00641A4B">
        <w:rPr>
          <w:rFonts w:eastAsia="Times New Roman"/>
          <w:color w:val="000000"/>
          <w:szCs w:val="28"/>
          <w:lang w:eastAsia="ru-RU"/>
        </w:rPr>
        <w:t>научно-исследовательская работа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641A4B" w:rsidRPr="00641A4B" w:rsidRDefault="00641A4B" w:rsidP="00641A4B">
      <w:pPr>
        <w:widowControl w:val="0"/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color w:val="000000"/>
          <w:szCs w:val="28"/>
        </w:rPr>
      </w:pPr>
      <w:r w:rsidRPr="00641A4B">
        <w:rPr>
          <w:color w:val="000000"/>
          <w:szCs w:val="28"/>
        </w:rPr>
        <w:t>2.1. Развитие способности к самостоятельным теоретическим и практич</w:t>
      </w:r>
      <w:r w:rsidRPr="00641A4B">
        <w:rPr>
          <w:color w:val="000000"/>
          <w:szCs w:val="28"/>
        </w:rPr>
        <w:t>е</w:t>
      </w:r>
      <w:r w:rsidRPr="00641A4B">
        <w:rPr>
          <w:color w:val="000000"/>
          <w:szCs w:val="28"/>
        </w:rPr>
        <w:t>ским исследованиям, умений объективной оценки научной информации, св</w:t>
      </w:r>
      <w:r w:rsidRPr="00641A4B">
        <w:rPr>
          <w:color w:val="000000"/>
          <w:szCs w:val="28"/>
        </w:rPr>
        <w:t>о</w:t>
      </w:r>
      <w:r w:rsidRPr="00641A4B">
        <w:rPr>
          <w:color w:val="000000"/>
          <w:szCs w:val="28"/>
        </w:rPr>
        <w:t>боды научного поиска и стремления к применению научных знаний в образов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тельной деятельности.</w:t>
      </w:r>
    </w:p>
    <w:p w:rsidR="00FA7BFD" w:rsidRPr="00641A4B" w:rsidRDefault="00641A4B" w:rsidP="00641A4B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 w:rsidRPr="00641A4B">
        <w:rPr>
          <w:color w:val="000000"/>
          <w:szCs w:val="28"/>
        </w:rPr>
        <w:t xml:space="preserve"> 2.2. Формирование навыков выполнения научно-исследовательских р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бот в направлении совершенствования конструктивно-режимных параметров наземных транспортно-технологических средств, а также технология ремонта и производства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0321D" w:rsidP="00B0321D">
      <w:pPr>
        <w:pStyle w:val="a4"/>
        <w:tabs>
          <w:tab w:val="left" w:pos="1985"/>
        </w:tabs>
        <w:spacing w:after="0" w:line="240" w:lineRule="auto"/>
        <w:ind w:left="709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3.</w:t>
      </w:r>
      <w:r w:rsidR="00B77D72"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DC5650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Компетенции, формируемые в пр</w:t>
            </w:r>
            <w:r w:rsidRPr="00DC5650">
              <w:rPr>
                <w:sz w:val="24"/>
                <w:szCs w:val="24"/>
              </w:rPr>
              <w:t>о</w:t>
            </w:r>
            <w:r w:rsidRPr="00DC5650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DC5650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DC5650" w:rsidRDefault="009F1BF4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5650">
              <w:rPr>
                <w:b/>
                <w:bCs/>
                <w:sz w:val="24"/>
                <w:szCs w:val="24"/>
              </w:rPr>
              <w:t>ПК-</w:t>
            </w:r>
            <w:r w:rsidR="008B004F" w:rsidRPr="00DC5650">
              <w:rPr>
                <w:b/>
                <w:bCs/>
                <w:sz w:val="24"/>
                <w:szCs w:val="24"/>
              </w:rPr>
              <w:t>8</w:t>
            </w:r>
          </w:p>
          <w:p w:rsidR="008B004F" w:rsidRPr="00DC5650" w:rsidRDefault="008B004F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2E2C" w:rsidRPr="00DC5650" w:rsidRDefault="009F1BF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DC565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B004F" w:rsidRPr="00DC5650">
              <w:rPr>
                <w:bCs/>
                <w:color w:val="000000"/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онта подвижного состава и его у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з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го оснащения, изучать и расп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ранять передовой опыт, способн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ью осуществлять приемку объ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822E2C" w:rsidRPr="00DC5650" w:rsidRDefault="00822E2C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DC5650" w:rsidRDefault="00796337" w:rsidP="008128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796337" w:rsidRPr="00DC5650" w:rsidRDefault="00796337" w:rsidP="0079633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9F1BF4" w:rsidRPr="00DC5650" w:rsidRDefault="00796337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641A4B" w:rsidRPr="00DC565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="00DC5650"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B77D72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обосновывать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ми процессами производства и р</w:t>
            </w:r>
            <w:r w:rsidRPr="00DC5650">
              <w:rPr>
                <w:bCs/>
                <w:color w:val="000000"/>
                <w:sz w:val="24"/>
                <w:szCs w:val="24"/>
              </w:rPr>
              <w:t>е</w:t>
            </w:r>
            <w:r w:rsidRPr="00DC5650">
              <w:rPr>
                <w:bCs/>
                <w:color w:val="000000"/>
                <w:sz w:val="24"/>
                <w:szCs w:val="24"/>
              </w:rPr>
              <w:t>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навыками соста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х карт, карт те</w:t>
            </w:r>
            <w:r w:rsidRPr="00DC5650">
              <w:rPr>
                <w:bCs/>
                <w:color w:val="000000"/>
                <w:sz w:val="24"/>
                <w:szCs w:val="24"/>
              </w:rPr>
              <w:t>х</w:t>
            </w:r>
            <w:r w:rsidRPr="00DC5650">
              <w:rPr>
                <w:bCs/>
                <w:color w:val="000000"/>
                <w:sz w:val="24"/>
                <w:szCs w:val="24"/>
              </w:rPr>
              <w:t>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22E2C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навыками выя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DC5650">
              <w:rPr>
                <w:bCs/>
                <w:color w:val="000000"/>
                <w:sz w:val="24"/>
                <w:szCs w:val="24"/>
              </w:rPr>
              <w:t>о</w:t>
            </w:r>
            <w:r w:rsidRPr="00DC5650">
              <w:rPr>
                <w:bCs/>
                <w:color w:val="000000"/>
                <w:sz w:val="24"/>
                <w:szCs w:val="24"/>
              </w:rPr>
              <w:t>движного состава.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t>ПК-21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ий по совершенствованию п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вижного состава, анализировать поставленные исследовательские задачи в областях проектирования и ремонта подвижного состава на 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е подбора и изучения литерат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ков информаци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методы исследования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метод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методами исследования подвижного соста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К-22 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научные исследования и эксперименты, а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лизировать, </w:t>
            </w:r>
            <w:proofErr w:type="gramStart"/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елировать</w:t>
            </w:r>
            <w:proofErr w:type="gramEnd"/>
            <w:r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существ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щих научных концепций отдельные явления и процессы с формулир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кой аргументированных умозакл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чений и выводов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исследований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экспериментов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способы проведения научных исследов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ний;</w:t>
            </w:r>
          </w:p>
          <w:p w:rsidR="00DC5650" w:rsidRPr="00DC5650" w:rsidRDefault="00DC5650" w:rsidP="00DC56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проведения научных экспер</w:t>
            </w:r>
            <w:r w:rsidRPr="00DC5650">
              <w:rPr>
                <w:color w:val="000000"/>
                <w:sz w:val="24"/>
                <w:szCs w:val="24"/>
              </w:rPr>
              <w:t>и</w:t>
            </w:r>
            <w:r w:rsidRPr="00DC5650">
              <w:rPr>
                <w:color w:val="000000"/>
                <w:sz w:val="24"/>
                <w:szCs w:val="24"/>
              </w:rPr>
              <w:t>ментов;</w:t>
            </w:r>
          </w:p>
          <w:p w:rsidR="008B004F" w:rsidRPr="00DC5650" w:rsidRDefault="008B004F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оделировать</w:t>
            </w:r>
            <w:proofErr w:type="gramEnd"/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сущ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ствующих научных концепций отдельные явления и процессы</w:t>
            </w:r>
            <w:r w:rsidRPr="00DC5650">
              <w:rPr>
                <w:sz w:val="24"/>
                <w:szCs w:val="24"/>
              </w:rPr>
              <w:t>.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пособами проведения научных исследований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проведения научных экспериментов;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3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способностью выполнять матема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ческое моделирование процессов и объектов на базе стандартных пак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тов автоматизированного проек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рования и исследований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E35A92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 для научных исследований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E35A92" w:rsidRPr="00E35A92">
              <w:rPr>
                <w:color w:val="000000"/>
                <w:sz w:val="24"/>
                <w:szCs w:val="24"/>
              </w:rPr>
              <w:t>способами математического моделирования</w:t>
            </w:r>
            <w:r w:rsidRPr="00E35A92">
              <w:rPr>
                <w:sz w:val="24"/>
                <w:szCs w:val="24"/>
              </w:rPr>
              <w:t>.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4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ью составлять описания проводимых исследований и разр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батываемых проектов, собирать данные для составления отчетов, обзоров и другой технической д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кументации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color w:val="000000"/>
                <w:sz w:val="24"/>
                <w:szCs w:val="24"/>
              </w:rPr>
              <w:t>способы описания проводимых исследований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 xml:space="preserve">-  </w:t>
            </w:r>
            <w:r w:rsidR="00E35A92" w:rsidRPr="00E35A92">
              <w:rPr>
                <w:color w:val="000000"/>
                <w:sz w:val="24"/>
                <w:szCs w:val="24"/>
              </w:rPr>
              <w:t>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способы описания проводимых исслед</w:t>
            </w:r>
            <w:r w:rsidRPr="00E35A92">
              <w:rPr>
                <w:color w:val="000000"/>
                <w:sz w:val="24"/>
                <w:szCs w:val="24"/>
              </w:rPr>
              <w:t>о</w:t>
            </w:r>
            <w:r w:rsidRPr="00E35A92">
              <w:rPr>
                <w:color w:val="000000"/>
                <w:sz w:val="24"/>
                <w:szCs w:val="24"/>
              </w:rPr>
              <w:t>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применять 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способами описания проводимых исследо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способами составления  обзоров отчетных докуме</w:t>
            </w:r>
            <w:r w:rsidRPr="00E35A92">
              <w:rPr>
                <w:color w:val="000000"/>
                <w:sz w:val="24"/>
                <w:szCs w:val="24"/>
              </w:rPr>
              <w:t>н</w:t>
            </w:r>
            <w:r w:rsidRPr="00E35A92">
              <w:rPr>
                <w:color w:val="000000"/>
                <w:sz w:val="24"/>
                <w:szCs w:val="24"/>
              </w:rPr>
              <w:t>тов;</w:t>
            </w:r>
          </w:p>
        </w:tc>
      </w:tr>
      <w:tr w:rsidR="008B004F" w:rsidRPr="008B004F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E35A92" w:rsidRDefault="008B004F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5A92">
              <w:rPr>
                <w:b/>
                <w:sz w:val="24"/>
                <w:szCs w:val="24"/>
              </w:rPr>
              <w:t xml:space="preserve">ПК-25 </w:t>
            </w:r>
          </w:p>
          <w:p w:rsidR="008B004F" w:rsidRPr="00E35A92" w:rsidRDefault="008B004F" w:rsidP="00641A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sz w:val="24"/>
                <w:szCs w:val="24"/>
              </w:rPr>
              <w:t>способностью применять математ</w:t>
            </w:r>
            <w:r w:rsidRPr="00E35A92">
              <w:rPr>
                <w:sz w:val="24"/>
                <w:szCs w:val="24"/>
              </w:rPr>
              <w:t>и</w:t>
            </w:r>
            <w:r w:rsidRPr="00E35A92">
              <w:rPr>
                <w:sz w:val="24"/>
                <w:szCs w:val="24"/>
              </w:rPr>
              <w:t>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</w:t>
            </w:r>
            <w:r w:rsidRPr="00E35A92">
              <w:rPr>
                <w:sz w:val="24"/>
                <w:szCs w:val="24"/>
              </w:rPr>
              <w:t>к</w:t>
            </w:r>
            <w:r w:rsidRPr="00E35A92">
              <w:rPr>
                <w:sz w:val="24"/>
                <w:szCs w:val="24"/>
              </w:rPr>
              <w:t xml:space="preserve">там исследования, наличием опыта участия в научных дискуссиях и процедурах защиты научных работ </w:t>
            </w:r>
            <w:r w:rsidRPr="00E35A92">
              <w:rPr>
                <w:sz w:val="24"/>
                <w:szCs w:val="24"/>
              </w:rPr>
              <w:lastRenderedPageBreak/>
              <w:t>различного уровня и выступлений с докладами и сообщениями по тем</w:t>
            </w:r>
            <w:r w:rsidRPr="00E35A92">
              <w:rPr>
                <w:sz w:val="24"/>
                <w:szCs w:val="24"/>
              </w:rPr>
              <w:t>а</w:t>
            </w:r>
            <w:r w:rsidRPr="00E35A92">
              <w:rPr>
                <w:sz w:val="24"/>
                <w:szCs w:val="24"/>
              </w:rPr>
              <w:t xml:space="preserve">тике проводимых исследований, владением способами 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="00E35A92"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8B004F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E35A92" w:rsidP="008B004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</w:t>
            </w:r>
            <w:r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FF7A83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Pr="00E35A92">
              <w:rPr>
                <w:sz w:val="24"/>
                <w:szCs w:val="24"/>
              </w:rPr>
              <w:t xml:space="preserve">математическими и статистическими методами при </w:t>
            </w:r>
            <w:r w:rsidRPr="00E35A92">
              <w:rPr>
                <w:sz w:val="24"/>
                <w:szCs w:val="24"/>
              </w:rPr>
              <w:lastRenderedPageBreak/>
              <w:t>сборе, систематизации, обобщении и обработке нау</w:t>
            </w:r>
            <w:r w:rsidRPr="00E35A92">
              <w:rPr>
                <w:sz w:val="24"/>
                <w:szCs w:val="24"/>
              </w:rPr>
              <w:t>ч</w:t>
            </w:r>
            <w:r w:rsidRPr="00E35A92">
              <w:rPr>
                <w:sz w:val="24"/>
                <w:szCs w:val="24"/>
              </w:rPr>
              <w:t>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67816" w:rsidTr="00397906">
        <w:tc>
          <w:tcPr>
            <w:tcW w:w="22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67816" w:rsidTr="00397906">
        <w:tc>
          <w:tcPr>
            <w:tcW w:w="9889" w:type="dxa"/>
            <w:gridSpan w:val="3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67816" w:rsidTr="00397906">
        <w:tc>
          <w:tcPr>
            <w:tcW w:w="2235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</w:t>
            </w:r>
            <w:r w:rsidR="00D61237" w:rsidRPr="00667816">
              <w:rPr>
                <w:sz w:val="24"/>
                <w:szCs w:val="24"/>
              </w:rPr>
              <w:t>5</w:t>
            </w:r>
            <w:r w:rsidRPr="00667816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</w:t>
            </w:r>
            <w:r w:rsidR="00D61237" w:rsidRPr="00667816">
              <w:rPr>
                <w:sz w:val="24"/>
                <w:szCs w:val="24"/>
              </w:rPr>
              <w:t>научно-исследовательская работа</w:t>
            </w:r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4F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FA7BFD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</w:t>
            </w:r>
            <w:r w:rsidR="00E35A92"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-24, ПК-25</w:t>
            </w:r>
          </w:p>
        </w:tc>
      </w:tr>
      <w:tr w:rsidR="00FA7BFD" w:rsidRPr="00667816" w:rsidTr="00397906">
        <w:tc>
          <w:tcPr>
            <w:tcW w:w="9889" w:type="dxa"/>
            <w:gridSpan w:val="3"/>
            <w:shd w:val="clear" w:color="auto" w:fill="auto"/>
          </w:tcPr>
          <w:p w:rsidR="00FA7BFD" w:rsidRPr="00667816" w:rsidRDefault="00FA7BFD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ектирование предприятий по технич</w:t>
            </w:r>
            <w:r w:rsidRPr="00667816">
              <w:rPr>
                <w:sz w:val="24"/>
                <w:szCs w:val="24"/>
              </w:rPr>
              <w:t>е</w:t>
            </w:r>
            <w:r w:rsidRPr="00667816">
              <w:rPr>
                <w:sz w:val="24"/>
                <w:szCs w:val="24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ашины и гибкие производственные сист</w:t>
            </w:r>
            <w:r w:rsidRPr="00667816">
              <w:rPr>
                <w:sz w:val="24"/>
                <w:szCs w:val="24"/>
              </w:rPr>
              <w:t>е</w:t>
            </w:r>
            <w:r w:rsidRPr="00667816">
              <w:rPr>
                <w:sz w:val="24"/>
                <w:szCs w:val="24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Основы технологии производства высок</w:t>
            </w:r>
            <w:r w:rsidRPr="00667816">
              <w:rPr>
                <w:sz w:val="24"/>
                <w:szCs w:val="24"/>
              </w:rPr>
              <w:t>о</w:t>
            </w:r>
            <w:r w:rsidRPr="00667816">
              <w:rPr>
                <w:sz w:val="24"/>
                <w:szCs w:val="24"/>
              </w:rPr>
              <w:t>скоростного транспорт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технологическая пра</w:t>
            </w:r>
            <w:r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тика)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практика по получению профессиональных умений и опыта профе</w:t>
            </w:r>
            <w:r w:rsidRPr="00667816">
              <w:rPr>
                <w:sz w:val="24"/>
                <w:szCs w:val="24"/>
              </w:rPr>
              <w:t>с</w:t>
            </w:r>
            <w:r w:rsidRPr="00667816">
              <w:rPr>
                <w:sz w:val="24"/>
                <w:szCs w:val="24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одвижной состав железных дорог (при</w:t>
            </w:r>
            <w:r w:rsidRPr="00667816">
              <w:rPr>
                <w:sz w:val="24"/>
                <w:szCs w:val="24"/>
              </w:rPr>
              <w:t>н</w:t>
            </w:r>
            <w:r w:rsidRPr="00667816">
              <w:rPr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атематические модели объектов и проце</w:t>
            </w:r>
            <w:r w:rsidRPr="00667816">
              <w:rPr>
                <w:sz w:val="24"/>
                <w:szCs w:val="24"/>
              </w:rPr>
              <w:t>с</w:t>
            </w:r>
            <w:r w:rsidRPr="00667816">
              <w:rPr>
                <w:sz w:val="24"/>
                <w:szCs w:val="24"/>
              </w:rPr>
              <w:t>сов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 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Автоматизированные технологии проект</w:t>
            </w:r>
            <w:r w:rsidRPr="00667816">
              <w:rPr>
                <w:sz w:val="24"/>
                <w:szCs w:val="24"/>
              </w:rPr>
              <w:t>и</w:t>
            </w:r>
            <w:r w:rsidRPr="00667816">
              <w:rPr>
                <w:sz w:val="24"/>
                <w:szCs w:val="24"/>
              </w:rPr>
              <w:t>рования деталей и узлов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одвижной состав железных дорог (при</w:t>
            </w:r>
            <w:r w:rsidRPr="00667816">
              <w:rPr>
                <w:sz w:val="24"/>
                <w:szCs w:val="24"/>
              </w:rPr>
              <w:t>н</w:t>
            </w:r>
            <w:r w:rsidRPr="00667816">
              <w:rPr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4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667816" w:rsidRPr="00667816" w:rsidTr="00397906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конструкторская пра</w:t>
            </w:r>
            <w:r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тик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A614C4" w:rsidRPr="00667816" w:rsidTr="00397906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7(</w:t>
            </w:r>
            <w:proofErr w:type="spellStart"/>
            <w:r w:rsidRPr="00667816">
              <w:rPr>
                <w:sz w:val="24"/>
                <w:szCs w:val="24"/>
              </w:rPr>
              <w:t>Пд</w:t>
            </w:r>
            <w:proofErr w:type="spellEnd"/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  <w:r w:rsidR="00667816" w:rsidRPr="00667816">
              <w:rPr>
                <w:sz w:val="24"/>
                <w:szCs w:val="24"/>
              </w:rPr>
              <w:t xml:space="preserve"> ПК-21 ПК-22 ПК-23 ПК-24 ПК-25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712B88" w:rsidRPr="00322447" w:rsidRDefault="00712B88" w:rsidP="000566BE">
      <w:pPr>
        <w:spacing w:after="0" w:line="240" w:lineRule="auto"/>
        <w:ind w:firstLine="567"/>
        <w:jc w:val="both"/>
        <w:rPr>
          <w:szCs w:val="28"/>
        </w:rPr>
      </w:pP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5.</w:t>
      </w:r>
      <w:r w:rsidRPr="00337D9E">
        <w:rPr>
          <w:b/>
          <w:color w:val="000000"/>
          <w:spacing w:val="1"/>
          <w:szCs w:val="28"/>
        </w:rPr>
        <w:t>Объем производственной практики  в зачетных единицах</w:t>
      </w:r>
    </w:p>
    <w:p w:rsidR="008B004F" w:rsidRPr="00337D9E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, выделяемых</w:t>
      </w: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на самостоятельную работу </w:t>
      </w:r>
      <w:proofErr w:type="gramStart"/>
      <w:r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8B004F" w:rsidRDefault="008B004F" w:rsidP="008B004F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оставление библиографии по теме выпускной квалификацио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ой (дипломной) работы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Организация и проведение 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 xml:space="preserve">следования по проблеме, 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сбор эмпирических данных  и их интерпретац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Написание научной статьи по проблеме исследова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й конф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ренции по проблеме исследов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м сем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аре кафедры</w:t>
            </w:r>
          </w:p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Подготовка письменного отч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та  о научно-исследовательской работ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1C1188" w:rsidRDefault="001C1188" w:rsidP="00B54F37">
            <w:pPr>
              <w:widowControl w:val="0"/>
              <w:ind w:right="45"/>
              <w:jc w:val="center"/>
            </w:pPr>
            <w:r>
              <w:t>90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и практики; зачё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1C1188" w:rsidRDefault="001C1188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алов и документов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8B004F" w:rsidTr="00397906">
        <w:tc>
          <w:tcPr>
            <w:tcW w:w="2463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741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B004F" w:rsidRDefault="008B004F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B004F" w:rsidRPr="00337D9E" w:rsidRDefault="008B004F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667816" w:rsidRDefault="00667816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lastRenderedPageBreak/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8B004F" w:rsidRDefault="008B004F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B004F" w:rsidRPr="00C415B4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B004F" w:rsidRPr="00C415B4" w:rsidRDefault="008B004F" w:rsidP="008B004F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B004F" w:rsidRPr="00C415B4" w:rsidRDefault="008B004F" w:rsidP="008B004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 xml:space="preserve">- Список использованных источников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B004F" w:rsidRDefault="008B004F" w:rsidP="00667816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8B004F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B004F" w:rsidRPr="00DF57F8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B004F" w:rsidRPr="00DF57F8" w:rsidRDefault="008B004F" w:rsidP="008B004F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B004F" w:rsidRPr="00871599" w:rsidTr="008B004F">
        <w:trPr>
          <w:trHeight w:val="77"/>
        </w:trPr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B004F" w:rsidRDefault="008B004F" w:rsidP="008B004F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B004F" w:rsidRPr="009C425B" w:rsidRDefault="008B004F" w:rsidP="008B004F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B004F" w:rsidRPr="00A075F4" w:rsidRDefault="008B004F" w:rsidP="008B004F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8B004F" w:rsidRPr="005F6D44" w:rsidTr="008B004F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</w:t>
            </w:r>
            <w:r w:rsidRPr="005F6D44">
              <w:rPr>
                <w:sz w:val="24"/>
                <w:szCs w:val="24"/>
              </w:rPr>
              <w:t>е</w:t>
            </w:r>
            <w:r w:rsidRPr="005F6D44">
              <w:rPr>
                <w:sz w:val="24"/>
                <w:szCs w:val="24"/>
              </w:rPr>
              <w:t>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олич</w:t>
            </w:r>
            <w:proofErr w:type="spellEnd"/>
            <w:r w:rsidRPr="005F6D44">
              <w:rPr>
                <w:sz w:val="24"/>
                <w:szCs w:val="24"/>
              </w:rPr>
              <w:t>-во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</w:t>
            </w:r>
            <w:r w:rsidRPr="005F6D44">
              <w:rPr>
                <w:sz w:val="24"/>
                <w:szCs w:val="24"/>
              </w:rPr>
              <w:t>х</w:t>
            </w:r>
            <w:r w:rsidRPr="005F6D44">
              <w:rPr>
                <w:sz w:val="24"/>
                <w:szCs w:val="24"/>
              </w:rPr>
              <w:t>нической  диагностики и неразр</w:t>
            </w:r>
            <w:r w:rsidRPr="005F6D44">
              <w:rPr>
                <w:sz w:val="24"/>
                <w:szCs w:val="24"/>
              </w:rPr>
              <w:t>у</w:t>
            </w:r>
            <w:r w:rsidRPr="005F6D44">
              <w:rPr>
                <w:sz w:val="24"/>
                <w:szCs w:val="24"/>
              </w:rPr>
              <w:t>шающего контроля деталей ваг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</w:t>
            </w:r>
            <w:r w:rsidRPr="005F6D44">
              <w:rPr>
                <w:sz w:val="24"/>
                <w:szCs w:val="24"/>
              </w:rPr>
              <w:lastRenderedPageBreak/>
              <w:t>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 xml:space="preserve">Техническая диагностика вагонов. </w:t>
            </w:r>
            <w:r w:rsidRPr="005F6D44">
              <w:rPr>
                <w:sz w:val="24"/>
                <w:szCs w:val="24"/>
              </w:rPr>
              <w:lastRenderedPageBreak/>
              <w:t>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 xml:space="preserve">М.: ФГБОУ </w:t>
            </w:r>
            <w:r w:rsidRPr="005F6D44">
              <w:rPr>
                <w:sz w:val="24"/>
                <w:szCs w:val="24"/>
              </w:rPr>
              <w:lastRenderedPageBreak/>
              <w:t>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25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</w:t>
            </w:r>
            <w:proofErr w:type="spell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</w:t>
            </w:r>
            <w:proofErr w:type="gram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</w:t>
            </w:r>
            <w:r w:rsidRPr="005F6D44">
              <w:rPr>
                <w:sz w:val="24"/>
                <w:szCs w:val="24"/>
              </w:rPr>
              <w:t>к</w:t>
            </w:r>
            <w:r w:rsidRPr="005F6D44">
              <w:rPr>
                <w:sz w:val="24"/>
                <w:szCs w:val="24"/>
              </w:rPr>
              <w:t>тронный ресурс</w:t>
            </w:r>
          </w:p>
        </w:tc>
      </w:tr>
      <w:tr w:rsidR="008B004F" w:rsidRPr="005F6D44" w:rsidTr="008B004F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8B004F" w:rsidRPr="005F6D44" w:rsidTr="008B00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Устич</w:t>
            </w:r>
            <w:proofErr w:type="spellEnd"/>
            <w:r w:rsidRPr="005F6D44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4F" w:rsidRPr="005F6D44" w:rsidRDefault="008B004F" w:rsidP="008B004F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BC38D5">
        <w:rPr>
          <w:b/>
          <w:szCs w:val="28"/>
        </w:rPr>
        <w:t>«</w:t>
      </w:r>
      <w:r w:rsidR="00902406" w:rsidRPr="00902406">
        <w:rPr>
          <w:b/>
          <w:bCs/>
          <w:szCs w:val="28"/>
        </w:rPr>
        <w:t>«Подвижной состав железных дорог»</w:t>
      </w:r>
      <w:bookmarkStart w:id="0" w:name="_GoBack"/>
      <w:bookmarkEnd w:id="0"/>
      <w:r w:rsidRPr="00BC38D5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CB18F2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CB18F2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C4" w:rsidRDefault="00A614C4" w:rsidP="00676968">
      <w:pPr>
        <w:spacing w:after="0" w:line="240" w:lineRule="auto"/>
      </w:pPr>
      <w:r>
        <w:separator/>
      </w:r>
    </w:p>
  </w:endnote>
  <w:endnote w:type="continuationSeparator" w:id="0">
    <w:p w:rsidR="00A614C4" w:rsidRDefault="00A614C4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4" w:rsidRDefault="00A614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02406">
      <w:rPr>
        <w:noProof/>
      </w:rPr>
      <w:t>12</w:t>
    </w:r>
    <w:r>
      <w:rPr>
        <w:noProof/>
      </w:rPr>
      <w:fldChar w:fldCharType="end"/>
    </w:r>
  </w:p>
  <w:p w:rsidR="00A614C4" w:rsidRDefault="00A61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C4" w:rsidRDefault="00A614C4" w:rsidP="00676968">
      <w:pPr>
        <w:spacing w:after="0" w:line="240" w:lineRule="auto"/>
      </w:pPr>
      <w:r>
        <w:separator/>
      </w:r>
    </w:p>
  </w:footnote>
  <w:footnote w:type="continuationSeparator" w:id="0">
    <w:p w:rsidR="00A614C4" w:rsidRDefault="00A614C4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1239FF"/>
    <w:rsid w:val="0015267E"/>
    <w:rsid w:val="0016271E"/>
    <w:rsid w:val="001C1188"/>
    <w:rsid w:val="00223C82"/>
    <w:rsid w:val="00301F4A"/>
    <w:rsid w:val="00337D9E"/>
    <w:rsid w:val="00351BE6"/>
    <w:rsid w:val="00397906"/>
    <w:rsid w:val="0045476C"/>
    <w:rsid w:val="004F7460"/>
    <w:rsid w:val="005551CE"/>
    <w:rsid w:val="005575A5"/>
    <w:rsid w:val="005A0C92"/>
    <w:rsid w:val="005E3012"/>
    <w:rsid w:val="00622C8D"/>
    <w:rsid w:val="00641A4B"/>
    <w:rsid w:val="00667816"/>
    <w:rsid w:val="00676968"/>
    <w:rsid w:val="00712B88"/>
    <w:rsid w:val="00796337"/>
    <w:rsid w:val="00812825"/>
    <w:rsid w:val="00822E2C"/>
    <w:rsid w:val="00871599"/>
    <w:rsid w:val="00890E74"/>
    <w:rsid w:val="008B004F"/>
    <w:rsid w:val="008C1E9E"/>
    <w:rsid w:val="00902406"/>
    <w:rsid w:val="009F1BF4"/>
    <w:rsid w:val="00A351F6"/>
    <w:rsid w:val="00A51F7C"/>
    <w:rsid w:val="00A614C4"/>
    <w:rsid w:val="00B01A3F"/>
    <w:rsid w:val="00B0321D"/>
    <w:rsid w:val="00B20545"/>
    <w:rsid w:val="00B54F37"/>
    <w:rsid w:val="00B77D72"/>
    <w:rsid w:val="00C21CE8"/>
    <w:rsid w:val="00CB18F2"/>
    <w:rsid w:val="00D61237"/>
    <w:rsid w:val="00DC5650"/>
    <w:rsid w:val="00DD6894"/>
    <w:rsid w:val="00E35A92"/>
    <w:rsid w:val="00E72ACB"/>
    <w:rsid w:val="00EA0BDB"/>
    <w:rsid w:val="00EC076F"/>
    <w:rsid w:val="00FA7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3BE1-C006-41C4-81FA-2ABE23F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13</cp:revision>
  <dcterms:created xsi:type="dcterms:W3CDTF">2017-09-27T07:21:00Z</dcterms:created>
  <dcterms:modified xsi:type="dcterms:W3CDTF">2018-02-22T06:57:00Z</dcterms:modified>
</cp:coreProperties>
</file>